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3C" w:rsidRDefault="0034377D" w:rsidP="004D113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715963">
        <w:rPr>
          <w:rFonts w:ascii="Times New Roman" w:hAnsi="Times New Roman" w:cs="Times New Roman"/>
          <w:b/>
          <w:sz w:val="27"/>
          <w:szCs w:val="27"/>
        </w:rPr>
        <w:t xml:space="preserve">О процедуре </w:t>
      </w:r>
      <w:r w:rsidR="004D113C">
        <w:rPr>
          <w:rFonts w:ascii="Times New Roman" w:hAnsi="Times New Roman" w:cs="Times New Roman"/>
          <w:b/>
          <w:sz w:val="27"/>
          <w:szCs w:val="27"/>
        </w:rPr>
        <w:t>участия во</w:t>
      </w:r>
      <w:r w:rsidR="004D113C" w:rsidRPr="004D11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113C" w:rsidRPr="00715963">
        <w:rPr>
          <w:rFonts w:ascii="Times New Roman" w:hAnsi="Times New Roman" w:cs="Times New Roman"/>
          <w:b/>
          <w:sz w:val="27"/>
          <w:szCs w:val="27"/>
        </w:rPr>
        <w:t>Всероссийской переписи населения 2020 года</w:t>
      </w:r>
    </w:p>
    <w:p w:rsidR="0034377D" w:rsidRDefault="004D113C" w:rsidP="004D113C">
      <w:pPr>
        <w:tabs>
          <w:tab w:val="clear" w:pos="1080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113C">
        <w:rPr>
          <w:rFonts w:ascii="Times New Roman" w:hAnsi="Times New Roman" w:cs="Times New Roman"/>
          <w:b/>
          <w:sz w:val="27"/>
          <w:szCs w:val="27"/>
        </w:rPr>
        <w:t xml:space="preserve"> на Едином портале государственных и муниципальных услуг (функций)  </w:t>
      </w:r>
    </w:p>
    <w:p w:rsidR="004D113C" w:rsidRPr="00715963" w:rsidRDefault="004D113C" w:rsidP="00FE6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377D" w:rsidRPr="00715963" w:rsidRDefault="007973F9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слуга «Участие в переписи населения» на Едином портале государствен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и муниципальных услуг (функций) </w:t>
      </w:r>
      <w:r w:rsidR="004D113C">
        <w:rPr>
          <w:rFonts w:ascii="Times New Roman" w:hAnsi="Times New Roman" w:cs="Times New Roman"/>
          <w:sz w:val="27"/>
          <w:szCs w:val="27"/>
        </w:rPr>
        <w:t>(далее – Портал госуслуг)</w:t>
      </w:r>
      <w:r w:rsidRPr="00715963">
        <w:rPr>
          <w:rFonts w:ascii="Times New Roman" w:hAnsi="Times New Roman" w:cs="Times New Roman"/>
          <w:sz w:val="27"/>
          <w:szCs w:val="27"/>
        </w:rPr>
        <w:t xml:space="preserve"> будет </w:t>
      </w:r>
      <w:r w:rsidR="004D113C">
        <w:rPr>
          <w:rFonts w:ascii="Times New Roman" w:hAnsi="Times New Roman" w:cs="Times New Roman"/>
          <w:sz w:val="27"/>
          <w:szCs w:val="27"/>
        </w:rPr>
        <w:t>доступ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 1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октябр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по 8 ноября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2021 год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ля </w:t>
      </w:r>
      <w:r w:rsidR="004D113C">
        <w:rPr>
          <w:rFonts w:ascii="Times New Roman" w:hAnsi="Times New Roman" w:cs="Times New Roman"/>
          <w:sz w:val="27"/>
          <w:szCs w:val="27"/>
        </w:rPr>
        <w:t>пользователей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имеющих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стандартную</w:t>
      </w:r>
      <w:r w:rsidRPr="00715963">
        <w:rPr>
          <w:rFonts w:ascii="Times New Roman" w:hAnsi="Times New Roman" w:cs="Times New Roman"/>
          <w:sz w:val="27"/>
          <w:szCs w:val="27"/>
        </w:rPr>
        <w:t xml:space="preserve"> или подтвержденную учетную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запись </w:t>
      </w:r>
      <w:r w:rsidR="004D113C">
        <w:rPr>
          <w:rFonts w:ascii="Times New Roman" w:hAnsi="Times New Roman" w:cs="Times New Roman"/>
          <w:sz w:val="27"/>
          <w:szCs w:val="27"/>
        </w:rPr>
        <w:t>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>Портале госуслуг</w:t>
      </w:r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>Доступ к услуге возможен как с главной страницы Портала госуслуг,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так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через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сылки на других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сервис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(например, онлайн-банки)</w:t>
      </w:r>
      <w:r w:rsidR="0034377D"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в любом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МФЦ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выделенных </w:t>
      </w:r>
      <w:r w:rsidR="0034377D" w:rsidRPr="00715963">
        <w:rPr>
          <w:rFonts w:ascii="Times New Roman" w:hAnsi="Times New Roman" w:cs="Times New Roman"/>
          <w:sz w:val="27"/>
          <w:szCs w:val="27"/>
        </w:rPr>
        <w:t>персональн</w:t>
      </w:r>
      <w:r w:rsidR="004D113C"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 компьюте</w:t>
      </w:r>
      <w:r w:rsidR="004D113C">
        <w:rPr>
          <w:rFonts w:ascii="Times New Roman" w:hAnsi="Times New Roman" w:cs="Times New Roman"/>
          <w:sz w:val="27"/>
          <w:szCs w:val="27"/>
        </w:rPr>
        <w:t xml:space="preserve">рах с </w:t>
      </w:r>
      <w:r w:rsidR="0034377D" w:rsidRPr="00715963">
        <w:rPr>
          <w:rFonts w:ascii="Times New Roman" w:hAnsi="Times New Roman" w:cs="Times New Roman"/>
          <w:sz w:val="27"/>
          <w:szCs w:val="27"/>
        </w:rPr>
        <w:t>бесплатны</w:t>
      </w:r>
      <w:r w:rsidR="004D113C">
        <w:rPr>
          <w:rFonts w:ascii="Times New Roman" w:hAnsi="Times New Roman" w:cs="Times New Roman"/>
          <w:sz w:val="27"/>
          <w:szCs w:val="27"/>
        </w:rPr>
        <w:t>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доступ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</w:t>
      </w:r>
      <w:r w:rsidR="004D113C">
        <w:rPr>
          <w:rFonts w:ascii="Times New Roman" w:hAnsi="Times New Roman" w:cs="Times New Roman"/>
          <w:sz w:val="27"/>
          <w:szCs w:val="27"/>
        </w:rPr>
        <w:t>Портал госуслуг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Работники МФЦ окажут содействие заявителю в получении стандартной или подтвержденной учетной записи на </w:t>
      </w:r>
      <w:r w:rsidR="004D113C">
        <w:rPr>
          <w:rFonts w:ascii="Times New Roman" w:hAnsi="Times New Roman" w:cs="Times New Roman"/>
          <w:sz w:val="27"/>
          <w:szCs w:val="27"/>
        </w:rPr>
        <w:t>Портале госуслуг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D113C" w:rsidRPr="00715963" w:rsidRDefault="0034377D" w:rsidP="004D113C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 Один </w:t>
      </w:r>
      <w:r w:rsidR="004D113C">
        <w:rPr>
          <w:rFonts w:ascii="Times New Roman" w:hAnsi="Times New Roman" w:cs="Times New Roman"/>
          <w:sz w:val="27"/>
          <w:szCs w:val="27"/>
        </w:rPr>
        <w:t>пользователь Портала госуслуг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е удобное для него время может заполнить переписные листы в электронной форме на себя и </w:t>
      </w:r>
      <w:r w:rsidR="004D113C">
        <w:rPr>
          <w:rFonts w:ascii="Times New Roman" w:hAnsi="Times New Roman" w:cs="Times New Roman"/>
          <w:sz w:val="27"/>
          <w:szCs w:val="27"/>
        </w:rPr>
        <w:t>все</w:t>
      </w:r>
      <w:r w:rsidRPr="00715963">
        <w:rPr>
          <w:rFonts w:ascii="Times New Roman" w:hAnsi="Times New Roman" w:cs="Times New Roman"/>
          <w:sz w:val="27"/>
          <w:szCs w:val="27"/>
        </w:rPr>
        <w:t>х членов</w:t>
      </w:r>
      <w:r w:rsidR="004D113C">
        <w:rPr>
          <w:rFonts w:ascii="Times New Roman" w:hAnsi="Times New Roman" w:cs="Times New Roman"/>
          <w:sz w:val="27"/>
          <w:szCs w:val="27"/>
        </w:rPr>
        <w:t xml:space="preserve"> своего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омохозяйства. </w:t>
      </w:r>
      <w:r w:rsidR="004D113C" w:rsidRPr="004D113C">
        <w:rPr>
          <w:rFonts w:ascii="Times New Roman" w:hAnsi="Times New Roman" w:cs="Times New Roman"/>
          <w:sz w:val="27"/>
          <w:szCs w:val="27"/>
        </w:rPr>
        <w:t>Домохозяйством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считается 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группа лиц, проживающих в жилом помещении, совместно обеспечивающих себя необходимыми средствам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к существованию и объединяющих пол</w:t>
      </w:r>
      <w:r w:rsidR="004D113C">
        <w:rPr>
          <w:rFonts w:ascii="Times New Roman" w:hAnsi="Times New Roman" w:cs="Times New Roman"/>
          <w:sz w:val="27"/>
          <w:szCs w:val="27"/>
        </w:rPr>
        <w:t xml:space="preserve">ностью или частично свои доходы, либо </w:t>
      </w:r>
      <w:r w:rsidR="004D113C" w:rsidRPr="00715963">
        <w:rPr>
          <w:rFonts w:ascii="Times New Roman" w:hAnsi="Times New Roman" w:cs="Times New Roman"/>
          <w:sz w:val="27"/>
          <w:szCs w:val="27"/>
        </w:rPr>
        <w:t>од</w:t>
      </w:r>
      <w:r w:rsidR="004D113C">
        <w:rPr>
          <w:rFonts w:ascii="Times New Roman" w:hAnsi="Times New Roman" w:cs="Times New Roman"/>
          <w:sz w:val="27"/>
          <w:szCs w:val="27"/>
        </w:rPr>
        <w:t>и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н </w:t>
      </w:r>
      <w:r w:rsidR="004D113C">
        <w:rPr>
          <w:rFonts w:ascii="Times New Roman" w:hAnsi="Times New Roman" w:cs="Times New Roman"/>
          <w:sz w:val="27"/>
          <w:szCs w:val="27"/>
        </w:rPr>
        <w:t>человек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, </w:t>
      </w:r>
      <w:r w:rsidR="004D113C">
        <w:rPr>
          <w:rFonts w:ascii="Times New Roman" w:hAnsi="Times New Roman" w:cs="Times New Roman"/>
          <w:sz w:val="27"/>
          <w:szCs w:val="27"/>
        </w:rPr>
        <w:t xml:space="preserve">если он </w:t>
      </w:r>
      <w:r w:rsidR="004D113C" w:rsidRPr="00715963">
        <w:rPr>
          <w:rFonts w:ascii="Times New Roman" w:hAnsi="Times New Roman" w:cs="Times New Roman"/>
          <w:sz w:val="27"/>
          <w:szCs w:val="27"/>
        </w:rPr>
        <w:t>прожива</w:t>
      </w:r>
      <w:r w:rsidR="004D113C">
        <w:rPr>
          <w:rFonts w:ascii="Times New Roman" w:hAnsi="Times New Roman" w:cs="Times New Roman"/>
          <w:sz w:val="27"/>
          <w:szCs w:val="27"/>
        </w:rPr>
        <w:t xml:space="preserve">ет отдельно в жилом помещении или его част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и самостоятельно обеспечива</w:t>
      </w:r>
      <w:r w:rsidR="004D113C">
        <w:rPr>
          <w:rFonts w:ascii="Times New Roman" w:hAnsi="Times New Roman" w:cs="Times New Roman"/>
          <w:sz w:val="27"/>
          <w:szCs w:val="27"/>
        </w:rPr>
        <w:t>ет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себя необходимыми средствами к существованию.</w:t>
      </w:r>
      <w:r w:rsidR="004D113C" w:rsidRPr="00715963" w:rsidDel="00AC62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113C" w:rsidRDefault="004D113C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госуслуг.</w:t>
      </w:r>
    </w:p>
    <w:p w:rsidR="0034377D" w:rsidRPr="00715963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 электронном переписном листе могут быть предзаполнены </w:t>
      </w:r>
      <w:r w:rsidR="004D113C">
        <w:rPr>
          <w:rFonts w:ascii="Times New Roman" w:hAnsi="Times New Roman" w:cs="Times New Roman"/>
          <w:sz w:val="27"/>
          <w:szCs w:val="27"/>
        </w:rPr>
        <w:t>из учетной записи Портала госуслуг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данные: пол, дата рождения, место рождения, гражданство, отдельные вопросы о жилищных условиях</w:t>
      </w:r>
      <w:r w:rsidR="004D113C">
        <w:rPr>
          <w:rFonts w:ascii="Times New Roman" w:hAnsi="Times New Roman" w:cs="Times New Roman"/>
          <w:sz w:val="27"/>
          <w:szCs w:val="27"/>
        </w:rPr>
        <w:t>. Он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E20FFA" w:rsidRPr="00715963">
        <w:rPr>
          <w:rFonts w:ascii="Times New Roman" w:hAnsi="Times New Roman" w:cs="Times New Roman"/>
          <w:sz w:val="27"/>
          <w:szCs w:val="27"/>
        </w:rPr>
        <w:t xml:space="preserve">при необходимости  </w:t>
      </w:r>
      <w:r w:rsidRPr="00715963">
        <w:rPr>
          <w:rFonts w:ascii="Times New Roman" w:hAnsi="Times New Roman" w:cs="Times New Roman"/>
          <w:sz w:val="27"/>
          <w:szCs w:val="27"/>
        </w:rPr>
        <w:t xml:space="preserve">могут быть изменены </w:t>
      </w:r>
      <w:r w:rsidR="008672A7">
        <w:rPr>
          <w:rFonts w:ascii="Times New Roman" w:hAnsi="Times New Roman" w:cs="Times New Roman"/>
          <w:sz w:val="27"/>
          <w:szCs w:val="27"/>
        </w:rPr>
        <w:t>респондент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8672A7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при заполнении</w:t>
      </w:r>
      <w:r w:rsidR="00E20FFA">
        <w:rPr>
          <w:rFonts w:ascii="Times New Roman" w:hAnsi="Times New Roman" w:cs="Times New Roman"/>
          <w:sz w:val="27"/>
          <w:szCs w:val="27"/>
        </w:rPr>
        <w:t xml:space="preserve"> переписного листа</w:t>
      </w:r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377D" w:rsidRDefault="004D113C" w:rsidP="00416386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электр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ерепис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лист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еются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одсказ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с подробной информацией по вопрос</w:t>
      </w:r>
      <w:r>
        <w:rPr>
          <w:rFonts w:ascii="Times New Roman" w:hAnsi="Times New Roman" w:cs="Times New Roman"/>
          <w:sz w:val="27"/>
          <w:szCs w:val="27"/>
        </w:rPr>
        <w:t>ам и вариантам ответов на ни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  В период </w:t>
      </w:r>
      <w:r w:rsidR="00416386">
        <w:rPr>
          <w:rFonts w:ascii="Times New Roman" w:hAnsi="Times New Roman" w:cs="Times New Roman"/>
          <w:sz w:val="27"/>
          <w:szCs w:val="27"/>
        </w:rPr>
        <w:t>получения услуг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можно отправить  запрос в техподдержку </w:t>
      </w:r>
      <w:r w:rsidR="00416386">
        <w:rPr>
          <w:rFonts w:ascii="Times New Roman" w:hAnsi="Times New Roman" w:cs="Times New Roman"/>
          <w:sz w:val="27"/>
          <w:szCs w:val="27"/>
        </w:rPr>
        <w:t>Портала госуслуг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протяжении 24 часов в сутки. Ответ на запрос размещается в личном кабинете пользователя. </w:t>
      </w:r>
    </w:p>
    <w:p w:rsidR="0034377D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</w:t>
      </w:r>
      <w:r w:rsidR="0034377D" w:rsidRPr="00715963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>сле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ерификации Росстатом переписных листо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в личный кабинет </w:t>
      </w:r>
      <w:r>
        <w:rPr>
          <w:rFonts w:ascii="Times New Roman" w:hAnsi="Times New Roman" w:cs="Times New Roman"/>
          <w:sz w:val="27"/>
          <w:szCs w:val="27"/>
        </w:rPr>
        <w:t>пользователя на Портале госуслуг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став</w:t>
      </w:r>
      <w:r w:rsidR="0034377D" w:rsidRPr="00715963">
        <w:rPr>
          <w:rFonts w:ascii="Times New Roman" w:hAnsi="Times New Roman" w:cs="Times New Roman"/>
          <w:sz w:val="27"/>
          <w:szCs w:val="27"/>
        </w:rPr>
        <w:t>ляю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377D" w:rsidRPr="00715963">
        <w:rPr>
          <w:rFonts w:ascii="Times New Roman" w:hAnsi="Times New Roman" w:cs="Times New Roman"/>
          <w:sz w:val="27"/>
          <w:szCs w:val="27"/>
        </w:rPr>
        <w:t>уникальные коды подтверждения прохождения переписи на каждого переписанного в помещении</w:t>
      </w:r>
      <w:r>
        <w:rPr>
          <w:rFonts w:ascii="Times New Roman" w:hAnsi="Times New Roman" w:cs="Times New Roman"/>
          <w:sz w:val="27"/>
          <w:szCs w:val="27"/>
        </w:rPr>
        <w:t xml:space="preserve"> и объединяющий их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QR-код  с информацией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о результатах прохождения переписи на </w:t>
      </w:r>
      <w:r>
        <w:rPr>
          <w:rFonts w:ascii="Times New Roman" w:hAnsi="Times New Roman" w:cs="Times New Roman"/>
          <w:sz w:val="27"/>
          <w:szCs w:val="27"/>
        </w:rPr>
        <w:t>все домохозяйство.</w:t>
      </w:r>
    </w:p>
    <w:p w:rsidR="00416386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lastRenderedPageBreak/>
        <w:t>Эти коды необходимо предъявить переписчику</w:t>
      </w:r>
      <w:r w:rsidR="00416386">
        <w:rPr>
          <w:rFonts w:ascii="Times New Roman" w:hAnsi="Times New Roman" w:cs="Times New Roman"/>
          <w:sz w:val="27"/>
          <w:szCs w:val="27"/>
        </w:rPr>
        <w:t xml:space="preserve"> при посещении им жилого помещения по адресу, указанному в переписном листе, ил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м стационарном переписном участке  в период с </w:t>
      </w:r>
      <w:r w:rsidR="00416386">
        <w:rPr>
          <w:rFonts w:ascii="Times New Roman" w:hAnsi="Times New Roman" w:cs="Times New Roman"/>
          <w:sz w:val="27"/>
          <w:szCs w:val="27"/>
        </w:rPr>
        <w:t xml:space="preserve">18 октября </w:t>
      </w:r>
      <w:r w:rsidRPr="00715963">
        <w:rPr>
          <w:rFonts w:ascii="Times New Roman" w:hAnsi="Times New Roman" w:cs="Times New Roman"/>
          <w:sz w:val="27"/>
          <w:szCs w:val="27"/>
        </w:rPr>
        <w:t xml:space="preserve"> по </w:t>
      </w:r>
      <w:r w:rsidR="00416386">
        <w:rPr>
          <w:rFonts w:ascii="Times New Roman" w:hAnsi="Times New Roman" w:cs="Times New Roman"/>
          <w:sz w:val="27"/>
          <w:szCs w:val="27"/>
        </w:rPr>
        <w:t>14 ноябр</w:t>
      </w:r>
      <w:r w:rsidRPr="00715963">
        <w:rPr>
          <w:rFonts w:ascii="Times New Roman" w:hAnsi="Times New Roman" w:cs="Times New Roman"/>
          <w:sz w:val="27"/>
          <w:szCs w:val="27"/>
        </w:rPr>
        <w:t>я 202</w:t>
      </w:r>
      <w:r w:rsidR="00957F19">
        <w:rPr>
          <w:rFonts w:ascii="Times New Roman" w:hAnsi="Times New Roman" w:cs="Times New Roman"/>
          <w:sz w:val="27"/>
          <w:szCs w:val="27"/>
        </w:rPr>
        <w:t>1</w:t>
      </w:r>
      <w:r w:rsidRPr="00715963">
        <w:rPr>
          <w:rFonts w:ascii="Times New Roman" w:hAnsi="Times New Roman" w:cs="Times New Roman"/>
          <w:sz w:val="27"/>
          <w:szCs w:val="27"/>
        </w:rPr>
        <w:t xml:space="preserve"> года.</w:t>
      </w:r>
      <w:r w:rsidR="004163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416386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416386">
        <w:rPr>
          <w:rFonts w:ascii="Times New Roman" w:hAnsi="Times New Roman" w:cs="Times New Roman"/>
          <w:b/>
          <w:sz w:val="27"/>
          <w:szCs w:val="27"/>
        </w:rPr>
        <w:t xml:space="preserve">методологических особенностях </w:t>
      </w:r>
      <w:r w:rsidRPr="00715963">
        <w:rPr>
          <w:rFonts w:ascii="Times New Roman" w:hAnsi="Times New Roman" w:cs="Times New Roman"/>
          <w:b/>
          <w:sz w:val="27"/>
          <w:szCs w:val="27"/>
        </w:rPr>
        <w:t>учет</w:t>
      </w:r>
      <w:r w:rsidR="00416386">
        <w:rPr>
          <w:rFonts w:ascii="Times New Roman" w:hAnsi="Times New Roman" w:cs="Times New Roman"/>
          <w:b/>
          <w:sz w:val="27"/>
          <w:szCs w:val="27"/>
        </w:rPr>
        <w:t>а</w:t>
      </w:r>
      <w:r w:rsidRPr="00715963">
        <w:rPr>
          <w:rFonts w:ascii="Times New Roman" w:hAnsi="Times New Roman" w:cs="Times New Roman"/>
          <w:b/>
          <w:sz w:val="27"/>
          <w:szCs w:val="27"/>
        </w:rPr>
        <w:t xml:space="preserve"> населения </w:t>
      </w:r>
    </w:p>
    <w:p w:rsidR="00FE653F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>при Всероссийской переписи населения 2020 года</w:t>
      </w:r>
    </w:p>
    <w:p w:rsidR="00416386" w:rsidRPr="00715963" w:rsidRDefault="00416386" w:rsidP="0034377D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</w:p>
    <w:p w:rsidR="005B0281" w:rsidRPr="00715963" w:rsidRDefault="005B0281" w:rsidP="007159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Chars="252" w:firstLine="680"/>
        <w:rPr>
          <w:rFonts w:ascii="Times New Roman" w:hAnsi="Times New Roman" w:cs="Times New Roman"/>
          <w:color w:val="000000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 населения осуществляется на </w:t>
      </w:r>
      <w:r w:rsidRPr="00715963">
        <w:rPr>
          <w:rFonts w:ascii="Times New Roman" w:hAnsi="Times New Roman" w:cs="Times New Roman"/>
          <w:b/>
          <w:sz w:val="27"/>
          <w:szCs w:val="27"/>
        </w:rPr>
        <w:t>0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>0:00 часов 1 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>октябр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</w:t>
      </w:r>
      <w:r w:rsidR="00416386" w:rsidRPr="00416386">
        <w:rPr>
          <w:rFonts w:ascii="Times New Roman" w:hAnsi="Times New Roman" w:cs="Times New Roman"/>
          <w:color w:val="000000"/>
          <w:sz w:val="27"/>
          <w:szCs w:val="27"/>
        </w:rPr>
        <w:t>– все вопросы переписных листов задаются в отношении этого момента учета.</w:t>
      </w:r>
      <w:r w:rsidR="00416386">
        <w:rPr>
          <w:rFonts w:ascii="Times New Roman" w:hAnsi="Times New Roman" w:cs="Times New Roman"/>
          <w:color w:val="000000"/>
          <w:sz w:val="27"/>
          <w:szCs w:val="27"/>
        </w:rPr>
        <w:t xml:space="preserve"> Лица, родившиеся после этого момента и умершие до этого момента, не учитываются.</w:t>
      </w:r>
    </w:p>
    <w:p w:rsidR="005B0281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ереписи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5B0281" w:rsidRPr="00416386">
        <w:rPr>
          <w:rFonts w:ascii="Times New Roman" w:hAnsi="Times New Roman" w:cs="Times New Roman"/>
          <w:sz w:val="27"/>
          <w:szCs w:val="27"/>
        </w:rPr>
        <w:t>подлежит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все население, постоянно (обычно) проживающе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в Российской Федерации: 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лица, проживающие или намеревающиеся проживать на территории России постоянно (в течение 12 и более месяцев подряд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>за рубеж в командировку, на работу по контрактам с российскими или иностранными фирмами или учебу на срок менее одного год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г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за рубеж на лечение, отдых, в гости к родственникам и знакомым, независимо </w:t>
      </w:r>
      <w:r w:rsidR="001404E5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от срок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д) постоянно проживающие в России моряки российских рыболов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и торговых судов, находящиеся на дату переписи населения в плавании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е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Россию из-за рубежа на постоянное жительство или ищущие убежище, включая тех, кто не успел оформить регистрационные документы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ж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Россию из-за рубежа на учебу или работ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сколько времени они пробыли в стран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сколько </w:t>
      </w:r>
      <w:r w:rsidR="00DD5784" w:rsidRPr="00715963">
        <w:rPr>
          <w:rFonts w:ascii="Times New Roman" w:hAnsi="Times New Roman" w:cs="Times New Roman"/>
          <w:sz w:val="27"/>
          <w:szCs w:val="27"/>
        </w:rPr>
        <w:t xml:space="preserve">времени </w:t>
      </w:r>
      <w:r w:rsidRPr="00715963">
        <w:rPr>
          <w:rFonts w:ascii="Times New Roman" w:hAnsi="Times New Roman" w:cs="Times New Roman"/>
          <w:sz w:val="27"/>
          <w:szCs w:val="27"/>
        </w:rPr>
        <w:t>им осталось находиться в России).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у подлежат </w:t>
      </w:r>
      <w:r w:rsidR="00416386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715963">
        <w:rPr>
          <w:rFonts w:ascii="Times New Roman" w:hAnsi="Times New Roman" w:cs="Times New Roman"/>
          <w:sz w:val="27"/>
          <w:szCs w:val="27"/>
        </w:rPr>
        <w:t xml:space="preserve">лица, временно (до одного года) находящиеся </w:t>
      </w:r>
      <w:r w:rsidRPr="00715963">
        <w:rPr>
          <w:rFonts w:ascii="Times New Roman" w:hAnsi="Times New Roman" w:cs="Times New Roman"/>
          <w:sz w:val="27"/>
          <w:szCs w:val="27"/>
        </w:rPr>
        <w:br/>
        <w:t>на территории Российской Федерации, место постоянного жительства которых находится за рубежом.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AE0007" w:rsidRDefault="00AE0007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5B0281" w:rsidRP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416386">
        <w:rPr>
          <w:rFonts w:ascii="Times New Roman" w:hAnsi="Times New Roman" w:cs="Times New Roman"/>
          <w:sz w:val="27"/>
          <w:szCs w:val="27"/>
        </w:rPr>
        <w:t>Переписи</w:t>
      </w:r>
      <w:r w:rsidR="005B0281" w:rsidRPr="00416386">
        <w:rPr>
          <w:rFonts w:ascii="Times New Roman" w:hAnsi="Times New Roman" w:cs="Times New Roman"/>
          <w:sz w:val="27"/>
          <w:szCs w:val="27"/>
        </w:rPr>
        <w:t xml:space="preserve"> не подлежат: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российские граждане, постоянно проживающие за рубежом (кроме указанных в подпункте «б» пункта 1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) российские граждане, выехавшие за рубеж на работу по контрактам                 с российскими или иностранными фирмами или учеб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когда они выехали и сколько им осталось находиться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за рубежом).</w:t>
      </w:r>
    </w:p>
    <w:p w:rsidR="00416386" w:rsidRDefault="00416386" w:rsidP="009A0721">
      <w:pPr>
        <w:spacing w:line="288" w:lineRule="auto"/>
        <w:rPr>
          <w:sz w:val="27"/>
          <w:szCs w:val="27"/>
        </w:rPr>
      </w:pPr>
    </w:p>
    <w:p w:rsidR="009A0721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>3. При переписи</w:t>
      </w:r>
      <w:r w:rsidR="00715963" w:rsidRPr="00715963">
        <w:rPr>
          <w:sz w:val="27"/>
          <w:szCs w:val="27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</w:t>
      </w:r>
      <w:r w:rsidR="00715963">
        <w:rPr>
          <w:sz w:val="27"/>
          <w:szCs w:val="27"/>
        </w:rPr>
        <w:br/>
      </w:r>
      <w:r w:rsidR="00715963" w:rsidRPr="00715963">
        <w:rPr>
          <w:sz w:val="27"/>
          <w:szCs w:val="27"/>
        </w:rPr>
        <w:t>с адресом, по которому человек зарегистрирован по месту жительства или пребывания</w:t>
      </w:r>
      <w:r w:rsidR="009A0721">
        <w:rPr>
          <w:sz w:val="27"/>
          <w:szCs w:val="27"/>
        </w:rPr>
        <w:t>.</w:t>
      </w:r>
      <w:r w:rsidR="009A0721" w:rsidRPr="009A07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писываться необходимо по месту фактического постоянного жительства.</w:t>
      </w:r>
    </w:p>
    <w:p w:rsidR="00416386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9A0721" w:rsidRPr="00715963" w:rsidRDefault="009A0721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олее полная  информация размещена на сайте </w:t>
      </w:r>
      <w:hyperlink r:id="rId7" w:history="1"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</w:rPr>
          <w:t>://</w:t>
        </w:r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strana</w:t>
        </w:r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</w:rPr>
          <w:t>2020.</w:t>
        </w:r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u</w:t>
        </w:r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</w:hyperlink>
      <w:r w:rsidRPr="00715963">
        <w:rPr>
          <w:rFonts w:ascii="Times New Roman" w:hAnsi="Times New Roman" w:cs="Times New Roman"/>
          <w:sz w:val="27"/>
          <w:szCs w:val="27"/>
        </w:rPr>
        <w:t>,</w:t>
      </w:r>
      <w:r w:rsidR="004966E9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том числе в виде инфографики и мультимедийных материалов.</w:t>
      </w:r>
    </w:p>
    <w:sectPr w:rsidR="009A0721" w:rsidRPr="00715963" w:rsidSect="00CF4683">
      <w:headerReference w:type="default" r:id="rId8"/>
      <w:headerReference w:type="firs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A6" w:rsidRDefault="00B61AA6">
      <w:r>
        <w:separator/>
      </w:r>
    </w:p>
  </w:endnote>
  <w:endnote w:type="continuationSeparator" w:id="0">
    <w:p w:rsidR="00B61AA6" w:rsidRDefault="00B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A6" w:rsidRDefault="00B61AA6">
      <w:r>
        <w:separator/>
      </w:r>
    </w:p>
  </w:footnote>
  <w:footnote w:type="continuationSeparator" w:id="0">
    <w:p w:rsidR="00B61AA6" w:rsidRDefault="00B6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389307"/>
      <w:docPartObj>
        <w:docPartGallery w:val="Page Numbers (Top of Page)"/>
        <w:docPartUnique/>
      </w:docPartObj>
    </w:sdtPr>
    <w:sdtEndPr/>
    <w:sdtContent>
      <w:p w:rsidR="004E0716" w:rsidRDefault="005D2DFC" w:rsidP="00061675">
        <w:pPr>
          <w:pStyle w:val="a3"/>
          <w:ind w:firstLine="0"/>
          <w:jc w:val="center"/>
        </w:pPr>
        <w:r>
          <w:fldChar w:fldCharType="begin"/>
        </w:r>
        <w:r w:rsidR="009A0721">
          <w:instrText>PAGE   \* MERGEFORMAT</w:instrText>
        </w:r>
        <w:r>
          <w:fldChar w:fldCharType="separate"/>
        </w:r>
        <w:r w:rsidR="00BA3C55">
          <w:rPr>
            <w:noProof/>
          </w:rPr>
          <w:t>2</w:t>
        </w:r>
        <w:r>
          <w:fldChar w:fldCharType="end"/>
        </w:r>
      </w:p>
    </w:sdtContent>
  </w:sdt>
  <w:p w:rsidR="004E0716" w:rsidRDefault="00B61A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44634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E0716" w:rsidRPr="00AC5BBA" w:rsidRDefault="005D2DFC">
        <w:pPr>
          <w:pStyle w:val="a3"/>
          <w:jc w:val="center"/>
          <w:rPr>
            <w:color w:val="FFFFFF" w:themeColor="background1"/>
          </w:rPr>
        </w:pPr>
        <w:r w:rsidRPr="00AC5BBA">
          <w:rPr>
            <w:color w:val="FFFFFF" w:themeColor="background1"/>
          </w:rPr>
          <w:fldChar w:fldCharType="begin"/>
        </w:r>
        <w:r w:rsidR="009A0721" w:rsidRPr="00AC5BBA">
          <w:rPr>
            <w:color w:val="FFFFFF" w:themeColor="background1"/>
          </w:rPr>
          <w:instrText>PAGE   \* MERGEFORMAT</w:instrText>
        </w:r>
        <w:r w:rsidRPr="00AC5BBA">
          <w:rPr>
            <w:color w:val="FFFFFF" w:themeColor="background1"/>
          </w:rPr>
          <w:fldChar w:fldCharType="separate"/>
        </w:r>
        <w:r w:rsidR="00BA3C55">
          <w:rPr>
            <w:noProof/>
            <w:color w:val="FFFFFF" w:themeColor="background1"/>
          </w:rPr>
          <w:t>1</w:t>
        </w:r>
        <w:r w:rsidRPr="00AC5BBA">
          <w:rPr>
            <w:color w:val="FFFFFF" w:themeColor="background1"/>
          </w:rPr>
          <w:fldChar w:fldCharType="end"/>
        </w:r>
      </w:p>
    </w:sdtContent>
  </w:sdt>
  <w:p w:rsidR="004D113C" w:rsidRDefault="004D113C" w:rsidP="004D113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54CDB"/>
    <w:rsid w:val="00061D19"/>
    <w:rsid w:val="00063F45"/>
    <w:rsid w:val="00080585"/>
    <w:rsid w:val="00081808"/>
    <w:rsid w:val="00082B4A"/>
    <w:rsid w:val="0009281E"/>
    <w:rsid w:val="00094705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3834"/>
    <w:rsid w:val="00150517"/>
    <w:rsid w:val="001659BA"/>
    <w:rsid w:val="00173854"/>
    <w:rsid w:val="00174002"/>
    <w:rsid w:val="00174AA6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6623"/>
    <w:rsid w:val="00337CF5"/>
    <w:rsid w:val="0034377D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D15AA"/>
    <w:rsid w:val="003D6F63"/>
    <w:rsid w:val="003E7655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5466"/>
    <w:rsid w:val="004966E9"/>
    <w:rsid w:val="004A1B39"/>
    <w:rsid w:val="004B3779"/>
    <w:rsid w:val="004B768B"/>
    <w:rsid w:val="004D0F76"/>
    <w:rsid w:val="004D113C"/>
    <w:rsid w:val="004D19BC"/>
    <w:rsid w:val="004F0B97"/>
    <w:rsid w:val="004F4943"/>
    <w:rsid w:val="00501E86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606BC"/>
    <w:rsid w:val="0056422B"/>
    <w:rsid w:val="005778D3"/>
    <w:rsid w:val="00591122"/>
    <w:rsid w:val="005928CC"/>
    <w:rsid w:val="00592F5E"/>
    <w:rsid w:val="005A0EB3"/>
    <w:rsid w:val="005A20BC"/>
    <w:rsid w:val="005B0281"/>
    <w:rsid w:val="005B5DA2"/>
    <w:rsid w:val="005C334D"/>
    <w:rsid w:val="005C398F"/>
    <w:rsid w:val="005C61FF"/>
    <w:rsid w:val="005D2DFC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507DB"/>
    <w:rsid w:val="0065210B"/>
    <w:rsid w:val="006646FC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F3E15"/>
    <w:rsid w:val="007008E5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B1F96"/>
    <w:rsid w:val="007E2FB9"/>
    <w:rsid w:val="007E53DB"/>
    <w:rsid w:val="007F0FC4"/>
    <w:rsid w:val="00812360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584D"/>
    <w:rsid w:val="00951829"/>
    <w:rsid w:val="00957F19"/>
    <w:rsid w:val="00961471"/>
    <w:rsid w:val="00965D30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626B"/>
    <w:rsid w:val="00A15680"/>
    <w:rsid w:val="00A16F25"/>
    <w:rsid w:val="00A2317E"/>
    <w:rsid w:val="00A24FA7"/>
    <w:rsid w:val="00A43816"/>
    <w:rsid w:val="00A51452"/>
    <w:rsid w:val="00A53DF6"/>
    <w:rsid w:val="00A64C8D"/>
    <w:rsid w:val="00A87517"/>
    <w:rsid w:val="00AA7A14"/>
    <w:rsid w:val="00AB6607"/>
    <w:rsid w:val="00AC15CB"/>
    <w:rsid w:val="00AC2054"/>
    <w:rsid w:val="00AC48A6"/>
    <w:rsid w:val="00AC75FB"/>
    <w:rsid w:val="00AE0007"/>
    <w:rsid w:val="00AE1436"/>
    <w:rsid w:val="00AE2666"/>
    <w:rsid w:val="00AE2876"/>
    <w:rsid w:val="00AE49CC"/>
    <w:rsid w:val="00AE670D"/>
    <w:rsid w:val="00AF25B9"/>
    <w:rsid w:val="00B01B19"/>
    <w:rsid w:val="00B14BD1"/>
    <w:rsid w:val="00B2157C"/>
    <w:rsid w:val="00B2178C"/>
    <w:rsid w:val="00B22420"/>
    <w:rsid w:val="00B31A22"/>
    <w:rsid w:val="00B341A4"/>
    <w:rsid w:val="00B423FA"/>
    <w:rsid w:val="00B43F3B"/>
    <w:rsid w:val="00B54B2B"/>
    <w:rsid w:val="00B55258"/>
    <w:rsid w:val="00B5687E"/>
    <w:rsid w:val="00B605C7"/>
    <w:rsid w:val="00B61AA6"/>
    <w:rsid w:val="00B643CB"/>
    <w:rsid w:val="00B72019"/>
    <w:rsid w:val="00B76754"/>
    <w:rsid w:val="00B813CE"/>
    <w:rsid w:val="00B824CF"/>
    <w:rsid w:val="00BA0C7E"/>
    <w:rsid w:val="00BA1D47"/>
    <w:rsid w:val="00BA38FE"/>
    <w:rsid w:val="00BA3C55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E37CF"/>
    <w:rsid w:val="00EE3AE2"/>
    <w:rsid w:val="00F05031"/>
    <w:rsid w:val="00F05DE0"/>
    <w:rsid w:val="00F1235A"/>
    <w:rsid w:val="00F26AAA"/>
    <w:rsid w:val="00F333AB"/>
    <w:rsid w:val="00F45878"/>
    <w:rsid w:val="00F47E6C"/>
    <w:rsid w:val="00F50B74"/>
    <w:rsid w:val="00F61CF8"/>
    <w:rsid w:val="00F67A3B"/>
    <w:rsid w:val="00F77643"/>
    <w:rsid w:val="00F77EC7"/>
    <w:rsid w:val="00F96224"/>
    <w:rsid w:val="00FA25C7"/>
    <w:rsid w:val="00FA7380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B2C8F-535A-4055-92FA-D9F3BBD5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96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rana2020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04F1-ABF1-4704-9A17-E3445151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ogarkovaaa</cp:lastModifiedBy>
  <cp:revision>2</cp:revision>
  <dcterms:created xsi:type="dcterms:W3CDTF">2021-10-15T09:03:00Z</dcterms:created>
  <dcterms:modified xsi:type="dcterms:W3CDTF">2021-10-15T09:03:00Z</dcterms:modified>
</cp:coreProperties>
</file>